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87" w:rsidRDefault="000F0987" w:rsidP="000C54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67D76" w:rsidRPr="00037851" w:rsidRDefault="00067D76" w:rsidP="00067D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851">
        <w:rPr>
          <w:rFonts w:ascii="Times New Roman" w:hAnsi="Times New Roman" w:cs="Times New Roman"/>
          <w:b/>
          <w:sz w:val="32"/>
          <w:szCs w:val="32"/>
        </w:rPr>
        <w:t>РАСПИСАНИЕ УРОКОВ</w:t>
      </w:r>
    </w:p>
    <w:p w:rsidR="00067D76" w:rsidRPr="00037851" w:rsidRDefault="00067D76" w:rsidP="00067D76">
      <w:pPr>
        <w:spacing w:after="0"/>
        <w:ind w:left="-1134" w:firstLine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851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Pr="00037851">
        <w:rPr>
          <w:rFonts w:ascii="Times New Roman" w:hAnsi="Times New Roman" w:cs="Times New Roman"/>
          <w:b/>
          <w:sz w:val="32"/>
          <w:szCs w:val="32"/>
        </w:rPr>
        <w:t>Кидиринская</w:t>
      </w:r>
      <w:proofErr w:type="spellEnd"/>
      <w:r w:rsidRPr="00037851">
        <w:rPr>
          <w:rFonts w:ascii="Times New Roman" w:hAnsi="Times New Roman" w:cs="Times New Roman"/>
          <w:b/>
          <w:sz w:val="32"/>
          <w:szCs w:val="32"/>
        </w:rPr>
        <w:t xml:space="preserve"> СОШ им. С.М. Магомедова» (старшие классы) на 2019/2020г.г.</w:t>
      </w:r>
    </w:p>
    <w:tbl>
      <w:tblPr>
        <w:tblpPr w:leftFromText="180" w:rightFromText="180" w:bottomFromText="200" w:vertAnchor="page" w:horzAnchor="margin" w:tblpY="2110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1843"/>
        <w:gridCol w:w="2268"/>
        <w:gridCol w:w="1984"/>
        <w:gridCol w:w="2127"/>
        <w:gridCol w:w="1842"/>
        <w:gridCol w:w="2127"/>
        <w:gridCol w:w="2126"/>
      </w:tblGrid>
      <w:tr w:rsidR="00067D76" w:rsidTr="00D72B35">
        <w:trPr>
          <w:trHeight w:val="11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ень</w:t>
            </w:r>
          </w:p>
          <w:p w:rsidR="00067D76" w:rsidRDefault="00067D76" w:rsidP="000A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9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 класс</w:t>
            </w:r>
          </w:p>
        </w:tc>
      </w:tr>
      <w:tr w:rsidR="00067D76" w:rsidTr="00D72B35">
        <w:trPr>
          <w:trHeight w:val="27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67D76" w:rsidRDefault="00067D76" w:rsidP="000A4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067D76" w:rsidRDefault="00067D76" w:rsidP="000A49DE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390A2E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язык</w:t>
            </w:r>
            <w:r w:rsidR="00067D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D72B35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81022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462CD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462CD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6F28EA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B07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r w:rsidR="00B0740A">
              <w:rPr>
                <w:rFonts w:ascii="Times New Roman" w:hAnsi="Times New Roman"/>
                <w:sz w:val="24"/>
                <w:szCs w:val="24"/>
              </w:rPr>
              <w:t>ая лит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F0987" w:rsidP="000F0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D72B35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81022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462CD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53CFC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5306D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8D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731">
              <w:rPr>
                <w:rFonts w:ascii="Times New Roman" w:hAnsi="Times New Roman"/>
                <w:sz w:val="24"/>
                <w:szCs w:val="24"/>
              </w:rPr>
              <w:t xml:space="preserve"> Ф/</w:t>
            </w:r>
            <w:proofErr w:type="spellStart"/>
            <w:r w:rsidR="008D3731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25306D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FB158D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53CFC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     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5306D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81022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5306D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67D76" w:rsidRDefault="00067D76" w:rsidP="000A49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Pr="007153FF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5306D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067D76" w:rsidTr="00D72B35">
        <w:trPr>
          <w:trHeight w:val="291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D76" w:rsidRDefault="00067D76" w:rsidP="000A4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D72B35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532D20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B0740A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9E27C0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D72B35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FB158D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D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126A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126A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ык  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9E27C0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D72B35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81022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126A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 язык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35" w:rsidRDefault="00D72B35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126A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532D20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D95613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2126A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   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721829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D76" w:rsidTr="00D72B35">
        <w:trPr>
          <w:trHeight w:val="278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D76" w:rsidRDefault="00067D76" w:rsidP="000A4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725893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725893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725893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126A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лит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 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D95613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126A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D72B35" w:rsidP="00532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F0987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D95613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126A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</w:t>
            </w:r>
            <w:proofErr w:type="spellEnd"/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126A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F0987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2126A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D95613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126A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495B06" w:rsidP="00161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3377C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9E27C0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9508C0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126A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</w:tr>
      <w:tr w:rsidR="00067D76" w:rsidTr="00D72B35">
        <w:trPr>
          <w:trHeight w:val="392"/>
        </w:trPr>
        <w:tc>
          <w:tcPr>
            <w:tcW w:w="959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2126A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D76" w:rsidTr="00D72B35">
        <w:trPr>
          <w:trHeight w:val="291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67D76" w:rsidRDefault="00067D76" w:rsidP="000A4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E434CD">
              <w:rPr>
                <w:rFonts w:ascii="Times New Roman" w:hAnsi="Times New Roman"/>
                <w:b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ерг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3377C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FB158D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FB158D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F0987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9E27C0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FB158D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721829" w:rsidP="00721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F0987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B0740A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9E27C0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3377C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390A2E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17" w:rsidRDefault="00721829" w:rsidP="00721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B35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F0987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725893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ли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495B0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4A5DED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 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4A5DED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</w:tr>
      <w:tr w:rsidR="00067D76" w:rsidTr="00BF7990">
        <w:trPr>
          <w:trHeight w:val="411"/>
        </w:trPr>
        <w:tc>
          <w:tcPr>
            <w:tcW w:w="959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987" w:rsidRDefault="000F0987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D76" w:rsidTr="00D72B35">
        <w:trPr>
          <w:trHeight w:val="291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extDirection w:val="btLr"/>
            <w:hideMark/>
          </w:tcPr>
          <w:p w:rsidR="00067D76" w:rsidRDefault="00067D76" w:rsidP="000A4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495B0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   язык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F0987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D72B35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\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391432" w:rsidP="0039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4A5DED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B0740A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BF7990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F0987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BF7990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D72B35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D72B35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8D373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BF7990" w:rsidP="00BF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391432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F0987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D72B35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810221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F0987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\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F0987" w:rsidP="00390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FE235E" w:rsidP="00FE2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D72B35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495B0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067D76" w:rsidTr="00D72B35">
        <w:trPr>
          <w:trHeight w:val="278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extDirection w:val="btLr"/>
            <w:hideMark/>
          </w:tcPr>
          <w:p w:rsidR="00067D76" w:rsidRDefault="00067D76" w:rsidP="000A4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495B0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495B0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495B0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72B35">
              <w:rPr>
                <w:rFonts w:ascii="Times New Roman" w:hAnsi="Times New Roman"/>
                <w:sz w:val="24"/>
                <w:szCs w:val="24"/>
              </w:rPr>
              <w:t>фы</w:t>
            </w:r>
            <w:r>
              <w:rPr>
                <w:rFonts w:ascii="Times New Roman" w:hAnsi="Times New Roman"/>
                <w:sz w:val="24"/>
                <w:szCs w:val="24"/>
              </w:rPr>
              <w:t>ы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495B0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495B0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</w:tr>
      <w:tr w:rsidR="00067D76" w:rsidTr="00D72B35">
        <w:trPr>
          <w:trHeight w:val="147"/>
        </w:trPr>
        <w:tc>
          <w:tcPr>
            <w:tcW w:w="959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495B0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495B0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\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9E27C0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495B0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067D76" w:rsidTr="00D72B35">
        <w:trPr>
          <w:trHeight w:val="284"/>
        </w:trPr>
        <w:tc>
          <w:tcPr>
            <w:tcW w:w="959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D76" w:rsidRDefault="00495B0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D76" w:rsidRDefault="009E27C0" w:rsidP="009E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4A5DED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495B0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</w:tr>
      <w:tr w:rsidR="00067D76" w:rsidTr="00D72B35">
        <w:trPr>
          <w:trHeight w:val="276"/>
        </w:trPr>
        <w:tc>
          <w:tcPr>
            <w:tcW w:w="959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0F0987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FE235E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еста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\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495B0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067D76" w:rsidTr="00D72B35">
        <w:trPr>
          <w:trHeight w:val="276"/>
        </w:trPr>
        <w:tc>
          <w:tcPr>
            <w:tcW w:w="95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67D76" w:rsidRPr="000C54EC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\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Н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495B06" w:rsidP="0049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аномия</w:t>
            </w:r>
            <w:proofErr w:type="spellEnd"/>
            <w:r w:rsidR="00067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76" w:rsidRDefault="00495B0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естан</w:t>
            </w:r>
            <w:proofErr w:type="spellEnd"/>
          </w:p>
        </w:tc>
      </w:tr>
      <w:tr w:rsidR="00067D76" w:rsidTr="00D72B35">
        <w:trPr>
          <w:trHeight w:val="276"/>
        </w:trPr>
        <w:tc>
          <w:tcPr>
            <w:tcW w:w="95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067D76" w:rsidRPr="000C54EC" w:rsidRDefault="00067D76" w:rsidP="000A4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067D76" w:rsidRDefault="00067D76" w:rsidP="000A4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7D76" w:rsidRDefault="00067D76" w:rsidP="00067D76"/>
    <w:p w:rsidR="00067D76" w:rsidRDefault="00067D76" w:rsidP="00067D76"/>
    <w:p w:rsidR="007032B1" w:rsidRPr="00B61833" w:rsidRDefault="007032B1">
      <w:pPr>
        <w:rPr>
          <w:sz w:val="24"/>
          <w:szCs w:val="24"/>
        </w:rPr>
      </w:pPr>
      <w:bookmarkStart w:id="0" w:name="_GoBack"/>
      <w:bookmarkEnd w:id="0"/>
    </w:p>
    <w:sectPr w:rsidR="007032B1" w:rsidRPr="00B61833" w:rsidSect="00B61833">
      <w:pgSz w:w="16838" w:h="11906" w:orient="landscape"/>
      <w:pgMar w:top="284" w:right="70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2DEC"/>
    <w:multiLevelType w:val="multilevel"/>
    <w:tmpl w:val="ED0E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14245"/>
    <w:multiLevelType w:val="multilevel"/>
    <w:tmpl w:val="419A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47702"/>
    <w:multiLevelType w:val="multilevel"/>
    <w:tmpl w:val="C44C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64733"/>
    <w:multiLevelType w:val="multilevel"/>
    <w:tmpl w:val="676C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903D2"/>
    <w:multiLevelType w:val="multilevel"/>
    <w:tmpl w:val="6232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97F1A"/>
    <w:multiLevelType w:val="multilevel"/>
    <w:tmpl w:val="96D0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C0"/>
    <w:rsid w:val="00014D0D"/>
    <w:rsid w:val="000209E0"/>
    <w:rsid w:val="00033946"/>
    <w:rsid w:val="00034AF3"/>
    <w:rsid w:val="00034C28"/>
    <w:rsid w:val="00037851"/>
    <w:rsid w:val="00064FB6"/>
    <w:rsid w:val="00067D76"/>
    <w:rsid w:val="000930DC"/>
    <w:rsid w:val="000940E4"/>
    <w:rsid w:val="000A24AA"/>
    <w:rsid w:val="000C54EC"/>
    <w:rsid w:val="000F0987"/>
    <w:rsid w:val="000F099B"/>
    <w:rsid w:val="0011577C"/>
    <w:rsid w:val="00127973"/>
    <w:rsid w:val="00161825"/>
    <w:rsid w:val="0019361C"/>
    <w:rsid w:val="001B4FDC"/>
    <w:rsid w:val="001B6E66"/>
    <w:rsid w:val="001E7916"/>
    <w:rsid w:val="002126A1"/>
    <w:rsid w:val="0021476F"/>
    <w:rsid w:val="00216FB8"/>
    <w:rsid w:val="0025306D"/>
    <w:rsid w:val="00253844"/>
    <w:rsid w:val="00253CFC"/>
    <w:rsid w:val="00272802"/>
    <w:rsid w:val="002C3CBF"/>
    <w:rsid w:val="002D70BF"/>
    <w:rsid w:val="002F0917"/>
    <w:rsid w:val="003057EB"/>
    <w:rsid w:val="0030704E"/>
    <w:rsid w:val="00310AFC"/>
    <w:rsid w:val="00313555"/>
    <w:rsid w:val="0033185D"/>
    <w:rsid w:val="0033588E"/>
    <w:rsid w:val="003377C6"/>
    <w:rsid w:val="0034728C"/>
    <w:rsid w:val="003536C3"/>
    <w:rsid w:val="00364891"/>
    <w:rsid w:val="00371B69"/>
    <w:rsid w:val="00390A2E"/>
    <w:rsid w:val="00391432"/>
    <w:rsid w:val="003A7B2A"/>
    <w:rsid w:val="003C3B84"/>
    <w:rsid w:val="003F3764"/>
    <w:rsid w:val="0040134F"/>
    <w:rsid w:val="00461D76"/>
    <w:rsid w:val="00462CD6"/>
    <w:rsid w:val="00477155"/>
    <w:rsid w:val="00495B06"/>
    <w:rsid w:val="004A5DED"/>
    <w:rsid w:val="004C7F80"/>
    <w:rsid w:val="004D1409"/>
    <w:rsid w:val="004D6295"/>
    <w:rsid w:val="004F60F6"/>
    <w:rsid w:val="00507872"/>
    <w:rsid w:val="005247B9"/>
    <w:rsid w:val="00531E9F"/>
    <w:rsid w:val="00532D20"/>
    <w:rsid w:val="005608F6"/>
    <w:rsid w:val="005820A5"/>
    <w:rsid w:val="00591603"/>
    <w:rsid w:val="00593BF8"/>
    <w:rsid w:val="00597969"/>
    <w:rsid w:val="005A5131"/>
    <w:rsid w:val="006279C4"/>
    <w:rsid w:val="00632FF9"/>
    <w:rsid w:val="00654111"/>
    <w:rsid w:val="00682FFA"/>
    <w:rsid w:val="006838B1"/>
    <w:rsid w:val="006B5FAC"/>
    <w:rsid w:val="006C53EF"/>
    <w:rsid w:val="006D7FEA"/>
    <w:rsid w:val="006F0169"/>
    <w:rsid w:val="006F28EA"/>
    <w:rsid w:val="006F30AB"/>
    <w:rsid w:val="006F7F83"/>
    <w:rsid w:val="007032B1"/>
    <w:rsid w:val="00704E45"/>
    <w:rsid w:val="007078A1"/>
    <w:rsid w:val="007153FF"/>
    <w:rsid w:val="00721829"/>
    <w:rsid w:val="00725893"/>
    <w:rsid w:val="00737A84"/>
    <w:rsid w:val="00742E7E"/>
    <w:rsid w:val="007440E5"/>
    <w:rsid w:val="0076371B"/>
    <w:rsid w:val="007C484D"/>
    <w:rsid w:val="00810221"/>
    <w:rsid w:val="00823D9C"/>
    <w:rsid w:val="0082465C"/>
    <w:rsid w:val="00837DEA"/>
    <w:rsid w:val="00881E61"/>
    <w:rsid w:val="008B6285"/>
    <w:rsid w:val="008D29A6"/>
    <w:rsid w:val="008D3731"/>
    <w:rsid w:val="008E1A33"/>
    <w:rsid w:val="00913D67"/>
    <w:rsid w:val="00917C95"/>
    <w:rsid w:val="00920EBB"/>
    <w:rsid w:val="00930317"/>
    <w:rsid w:val="009508C0"/>
    <w:rsid w:val="00956BDB"/>
    <w:rsid w:val="00976958"/>
    <w:rsid w:val="009772BE"/>
    <w:rsid w:val="009A380B"/>
    <w:rsid w:val="009A6A08"/>
    <w:rsid w:val="009B7629"/>
    <w:rsid w:val="009C1B45"/>
    <w:rsid w:val="009C1DC0"/>
    <w:rsid w:val="009E1CBE"/>
    <w:rsid w:val="009E27C0"/>
    <w:rsid w:val="009E7B3E"/>
    <w:rsid w:val="009F32F8"/>
    <w:rsid w:val="00A01988"/>
    <w:rsid w:val="00A30A80"/>
    <w:rsid w:val="00A334EB"/>
    <w:rsid w:val="00A42517"/>
    <w:rsid w:val="00A610E3"/>
    <w:rsid w:val="00A74365"/>
    <w:rsid w:val="00A77CE6"/>
    <w:rsid w:val="00A96EA9"/>
    <w:rsid w:val="00A97EAC"/>
    <w:rsid w:val="00AC4A49"/>
    <w:rsid w:val="00AF27BE"/>
    <w:rsid w:val="00AF3BA5"/>
    <w:rsid w:val="00B0740A"/>
    <w:rsid w:val="00B427F4"/>
    <w:rsid w:val="00B61833"/>
    <w:rsid w:val="00B8691A"/>
    <w:rsid w:val="00B925B0"/>
    <w:rsid w:val="00BA7A1C"/>
    <w:rsid w:val="00BF7990"/>
    <w:rsid w:val="00C47847"/>
    <w:rsid w:val="00C62F1C"/>
    <w:rsid w:val="00C76396"/>
    <w:rsid w:val="00CB4F1D"/>
    <w:rsid w:val="00CC4F05"/>
    <w:rsid w:val="00CD0938"/>
    <w:rsid w:val="00CE2D40"/>
    <w:rsid w:val="00CF1D2E"/>
    <w:rsid w:val="00D22409"/>
    <w:rsid w:val="00D46141"/>
    <w:rsid w:val="00D72B35"/>
    <w:rsid w:val="00D75165"/>
    <w:rsid w:val="00D865FE"/>
    <w:rsid w:val="00D90D00"/>
    <w:rsid w:val="00D95613"/>
    <w:rsid w:val="00D96B47"/>
    <w:rsid w:val="00DB63AC"/>
    <w:rsid w:val="00DE04AF"/>
    <w:rsid w:val="00DE34D3"/>
    <w:rsid w:val="00DF524C"/>
    <w:rsid w:val="00E033BF"/>
    <w:rsid w:val="00E17D44"/>
    <w:rsid w:val="00E434CD"/>
    <w:rsid w:val="00E539D3"/>
    <w:rsid w:val="00E60BC5"/>
    <w:rsid w:val="00E627FC"/>
    <w:rsid w:val="00E76C53"/>
    <w:rsid w:val="00F05357"/>
    <w:rsid w:val="00F304C1"/>
    <w:rsid w:val="00F54276"/>
    <w:rsid w:val="00F74C53"/>
    <w:rsid w:val="00F8401C"/>
    <w:rsid w:val="00FA399A"/>
    <w:rsid w:val="00FB158D"/>
    <w:rsid w:val="00FD514C"/>
    <w:rsid w:val="00FD5EF3"/>
    <w:rsid w:val="00FE235E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8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8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59AF-FA15-4C7F-908D-B9798F72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ир</dc:creator>
  <cp:lastModifiedBy>Башир</cp:lastModifiedBy>
  <cp:revision>2</cp:revision>
  <cp:lastPrinted>2020-04-08T03:59:00Z</cp:lastPrinted>
  <dcterms:created xsi:type="dcterms:W3CDTF">2020-04-12T20:18:00Z</dcterms:created>
  <dcterms:modified xsi:type="dcterms:W3CDTF">2020-04-12T20:18:00Z</dcterms:modified>
</cp:coreProperties>
</file>